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49"/>
        <w:tblW w:w="9464" w:type="dxa"/>
        <w:tblLook w:val="04A0"/>
      </w:tblPr>
      <w:tblGrid>
        <w:gridCol w:w="1871"/>
        <w:gridCol w:w="2214"/>
        <w:gridCol w:w="2546"/>
        <w:gridCol w:w="2833"/>
      </w:tblGrid>
      <w:tr w:rsidR="0017309C" w:rsidRPr="00251384" w:rsidTr="002E6A15">
        <w:trPr>
          <w:trHeight w:val="1262"/>
        </w:trPr>
        <w:tc>
          <w:tcPr>
            <w:tcW w:w="1871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tabs>
                <w:tab w:val="center" w:pos="827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95885</wp:posOffset>
                  </wp:positionV>
                  <wp:extent cx="733425" cy="762000"/>
                  <wp:effectExtent l="0" t="0" r="9525" b="0"/>
                  <wp:wrapThrough wrapText="bothSides">
                    <wp:wrapPolygon edited="0">
                      <wp:start x="8977" y="0"/>
                      <wp:lineTo x="0" y="0"/>
                      <wp:lineTo x="0" y="17280"/>
                      <wp:lineTo x="8977" y="21060"/>
                      <wp:lineTo x="9538" y="21060"/>
                      <wp:lineTo x="12343" y="21060"/>
                      <wp:lineTo x="12904" y="21060"/>
                      <wp:lineTo x="20758" y="17280"/>
                      <wp:lineTo x="21319" y="17280"/>
                      <wp:lineTo x="21881" y="11880"/>
                      <wp:lineTo x="21881" y="540"/>
                      <wp:lineTo x="12904" y="0"/>
                      <wp:lineTo x="8977" y="0"/>
                    </wp:wrapPolygon>
                  </wp:wrapThrough>
                  <wp:docPr id="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la Keselamat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SIA CATHERINE BOOTH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Arifrate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No 15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Makassar – Sulawesi Selatan</w:t>
            </w:r>
          </w:p>
          <w:p w:rsidR="0017309C" w:rsidRPr="00251384" w:rsidRDefault="0017309C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. (0411) 873803, 852344</w:t>
            </w:r>
          </w:p>
        </w:tc>
      </w:tr>
      <w:tr w:rsidR="0017309C" w:rsidRPr="00251384" w:rsidTr="002E6A15">
        <w:trPr>
          <w:trHeight w:val="400"/>
        </w:trPr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Prosedu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</w:tr>
      <w:tr w:rsidR="0017309C" w:rsidRPr="00251384" w:rsidTr="002E6A15">
        <w:trPr>
          <w:trHeight w:val="719"/>
        </w:trPr>
        <w:tc>
          <w:tcPr>
            <w:tcW w:w="1871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17309C" w:rsidRPr="00251384" w:rsidRDefault="00082934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I</w:t>
            </w:r>
          </w:p>
        </w:tc>
      </w:tr>
      <w:tr w:rsidR="0017309C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Default="0017309C" w:rsidP="002E6A15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7309C" w:rsidRDefault="00A51409" w:rsidP="0017309C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ENANGAN PENGISIAN BERKAS REKAM MEDIS</w:t>
            </w:r>
          </w:p>
          <w:p w:rsidR="0017309C" w:rsidRPr="009578BB" w:rsidRDefault="0017309C" w:rsidP="002E6A15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00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17309C" w:rsidRPr="00251384" w:rsidRDefault="0017309C" w:rsidP="00E4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 :</w:t>
            </w:r>
            <w:r w:rsidR="00E4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                 </w:t>
            </w: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Dari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7309C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309C" w:rsidRPr="00251384" w:rsidRDefault="0017309C" w:rsidP="0017309C">
            <w:pPr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r w:rsidR="00082934">
              <w:rPr>
                <w:rFonts w:ascii="Times New Roman" w:hAnsi="Times New Roman" w:cs="Times New Roman"/>
                <w:sz w:val="24"/>
                <w:szCs w:val="24"/>
              </w:rPr>
              <w:t>MKI</w:t>
            </w: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17309C" w:rsidRDefault="0017309C" w:rsidP="002E6A1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Rita Gab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mah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AAK</w:t>
            </w:r>
          </w:p>
          <w:p w:rsidR="0017309C" w:rsidRPr="00251384" w:rsidRDefault="0017309C" w:rsidP="002E6A15">
            <w:pPr>
              <w:ind w:left="20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</w:tr>
      <w:tr w:rsidR="0017309C" w:rsidRPr="00251384" w:rsidTr="002E6A15">
        <w:trPr>
          <w:trHeight w:val="411"/>
        </w:trPr>
        <w:tc>
          <w:tcPr>
            <w:tcW w:w="9464" w:type="dxa"/>
            <w:gridSpan w:val="4"/>
          </w:tcPr>
          <w:p w:rsidR="0017309C" w:rsidRPr="004F7D9D" w:rsidRDefault="007C6B5C" w:rsidP="002E6A15">
            <w:pPr>
              <w:tabs>
                <w:tab w:val="left" w:pos="4710"/>
                <w:tab w:val="left" w:pos="6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6" style="position:absolute;left:0;text-align:left;margin-left:276pt;margin-top:1.65pt;width:17.25pt;height:11.25pt;z-index:251660288;mso-position-horizontal-relative:text;mso-position-vertical-relative:text"/>
              </w:pict>
            </w:r>
            <w:r w:rsidRPr="007C6B5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7" style="position:absolute;left:0;text-align:left;margin-left:180pt;margin-top:1.65pt;width:17.25pt;height:11.25pt;z-index:-251655168;mso-position-horizontal-relative:text;mso-position-vertical-relative:text"/>
              </w:pict>
            </w:r>
            <w:r w:rsidRPr="007C6B5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8" style="position:absolute;left:0;text-align:left;margin-left:389.25pt;margin-top:1.65pt;width:17.25pt;height:11.25pt;z-index:251662336;mso-position-horizontal-relative:text;mso-position-vertical-relative:text"/>
              </w:pict>
            </w:r>
            <w:r w:rsidRPr="007C6B5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9" style="position:absolute;left:0;text-align:left;margin-left:84pt;margin-top:1.65pt;width:17.25pt;height:11.25pt;z-index:251663360;mso-position-horizontal-relative:text;mso-position-vertical-relative:text"/>
              </w:pict>
            </w:r>
            <w:r w:rsidRPr="007C6B5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left:0;text-align:left;margin-left:.75pt;margin-top:1.65pt;width:17.25pt;height:11.25pt;z-index:-251652096;mso-position-horizontal-relative:text;mso-position-vertical-relative:text"/>
              </w:pict>
            </w:r>
            <w:r w:rsidR="0017309C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sym w:font="Symbol" w:char="F0D6"/>
            </w:r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Dokume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kecil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17309C" w:rsidRPr="004F7D9D">
              <w:rPr>
                <w:rFonts w:ascii="Times New Roman" w:hAnsi="Times New Roman" w:cs="Times New Roman"/>
                <w:sz w:val="20"/>
                <w:szCs w:val="20"/>
              </w:rPr>
              <w:t>Pembatalan</w:t>
            </w:r>
            <w:proofErr w:type="spellEnd"/>
          </w:p>
        </w:tc>
      </w:tr>
    </w:tbl>
    <w:tbl>
      <w:tblPr>
        <w:tblStyle w:val="TableGrid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371"/>
      </w:tblGrid>
      <w:tr w:rsidR="0017309C" w:rsidRPr="00251384" w:rsidTr="002E6A15">
        <w:trPr>
          <w:trHeight w:val="738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Pengertian</w:t>
            </w:r>
            <w:proofErr w:type="spellEnd"/>
          </w:p>
        </w:tc>
        <w:tc>
          <w:tcPr>
            <w:tcW w:w="7371" w:type="dxa"/>
          </w:tcPr>
          <w:p w:rsidR="0017309C" w:rsidRPr="00BC6B92" w:rsidRDefault="00E27C96" w:rsidP="00A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wen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17309C" w:rsidRPr="00251384" w:rsidTr="007A30D4">
        <w:trPr>
          <w:trHeight w:val="357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7371" w:type="dxa"/>
          </w:tcPr>
          <w:p w:rsidR="0017309C" w:rsidRPr="007A30D4" w:rsidRDefault="007A30D4" w:rsidP="007A3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waji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</w:tc>
      </w:tr>
      <w:tr w:rsidR="0017309C" w:rsidRPr="00251384" w:rsidTr="007A30D4">
        <w:trPr>
          <w:trHeight w:val="575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</w:p>
        </w:tc>
        <w:tc>
          <w:tcPr>
            <w:tcW w:w="7371" w:type="dxa"/>
          </w:tcPr>
          <w:p w:rsidR="0017309C" w:rsidRPr="00BC6B92" w:rsidRDefault="007A30D4" w:rsidP="00A51409">
            <w:pPr>
              <w:tabs>
                <w:tab w:val="left" w:pos="18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wenang</w:t>
            </w:r>
            <w:proofErr w:type="spellEnd"/>
          </w:p>
        </w:tc>
      </w:tr>
      <w:tr w:rsidR="0017309C" w:rsidRPr="00251384" w:rsidTr="002E6A15">
        <w:trPr>
          <w:trHeight w:val="738"/>
        </w:trPr>
        <w:tc>
          <w:tcPr>
            <w:tcW w:w="2093" w:type="dxa"/>
          </w:tcPr>
          <w:p w:rsidR="0017309C" w:rsidRPr="00251384" w:rsidRDefault="0017309C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7371" w:type="dxa"/>
          </w:tcPr>
          <w:p w:rsidR="00AF1174" w:rsidRDefault="007A30D4" w:rsidP="007A30D4">
            <w:pPr>
              <w:pStyle w:val="ListParagraph"/>
              <w:numPr>
                <w:ilvl w:val="0"/>
                <w:numId w:val="10"/>
              </w:numPr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okter</w:t>
            </w:r>
          </w:p>
          <w:p w:rsidR="007A30D4" w:rsidRDefault="007A30D4" w:rsidP="007A30D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catat : pemeriksaan fisik pasien, diagnosa dan terapi di dalam dokumen rekam medis langsung setelah memeriksa pasien atau selambat-lambatnya dalam waktu 1 x 24 jam</w:t>
            </w:r>
          </w:p>
          <w:p w:rsidR="007A30D4" w:rsidRDefault="007A30D4" w:rsidP="007A30D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Tindakan pembedahan segara dilaporkan atau tulis pada hari yang sama pada berkas rekam medis</w:t>
            </w:r>
          </w:p>
          <w:p w:rsidR="007A30D4" w:rsidRDefault="007A30D4" w:rsidP="007A30D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enuliskan nama pasien dan nomor rekam medis pada setiap dokumen yang menjadi tugas dan kewenangannya</w:t>
            </w:r>
          </w:p>
          <w:p w:rsidR="007A30D4" w:rsidRDefault="007A30D4" w:rsidP="007A30D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goreksi kembali data medis, kemudian mencatumkan tanda tangan dan nama terang setelah pasien dinyatakan boleh pulang, dalam waktu maksimal 2 x 24 jam harus segera mencatat dan mengisi Resume Medis </w:t>
            </w:r>
            <w:r w:rsidR="00583EA2" w:rsidRPr="00737B3E">
              <w:rPr>
                <w:rFonts w:ascii="Times New Roman" w:hAnsi="Times New Roman" w:cs="Times New Roman"/>
                <w:color w:val="FF0000"/>
                <w:sz w:val="24"/>
                <w:szCs w:val="24"/>
                <w:lang w:val="sv-SE"/>
              </w:rPr>
              <w:t>(RM 33)</w:t>
            </w:r>
            <w:r w:rsidR="00583EA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dengan lengkap</w:t>
            </w:r>
          </w:p>
          <w:p w:rsidR="007A30D4" w:rsidRDefault="007A30D4" w:rsidP="007A30D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Apabila pasien meninggal dunia, mengisi sebab kematian baik pada formulir kematian maupun pada berkas rekam medis pasien</w:t>
            </w:r>
          </w:p>
          <w:p w:rsidR="007A30D4" w:rsidRDefault="007A30D4" w:rsidP="007A30D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ulisan dalam dokumen rekam medis harus dengan tulisan yang jelas dan mudah terbaca</w:t>
            </w:r>
          </w:p>
          <w:p w:rsidR="007A30D4" w:rsidRDefault="007A30D4" w:rsidP="007A30D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ulihan diagnosa utama harus menggunakan huruf cetak</w:t>
            </w:r>
          </w:p>
          <w:p w:rsidR="007A30D4" w:rsidRPr="00583EA2" w:rsidRDefault="007A30D4" w:rsidP="00583EA2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rtanggung jawab terhadap pengisian dan kelengkapan</w:t>
            </w:r>
            <w:r w:rsidR="00583EA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data medis :</w:t>
            </w:r>
            <w:r w:rsidRPr="00583EA2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</w:t>
            </w:r>
          </w:p>
        </w:tc>
      </w:tr>
    </w:tbl>
    <w:p w:rsidR="00AF1174" w:rsidRDefault="00AF11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49"/>
        <w:tblW w:w="9464" w:type="dxa"/>
        <w:tblLook w:val="04A0"/>
      </w:tblPr>
      <w:tblGrid>
        <w:gridCol w:w="1871"/>
        <w:gridCol w:w="2214"/>
        <w:gridCol w:w="2546"/>
        <w:gridCol w:w="2833"/>
      </w:tblGrid>
      <w:tr w:rsidR="00AF1174" w:rsidRPr="00251384" w:rsidTr="002E6A15">
        <w:trPr>
          <w:trHeight w:val="1262"/>
        </w:trPr>
        <w:tc>
          <w:tcPr>
            <w:tcW w:w="1871" w:type="dxa"/>
            <w:tcBorders>
              <w:right w:val="single" w:sz="4" w:space="0" w:color="auto"/>
            </w:tcBorders>
          </w:tcPr>
          <w:p w:rsidR="00AF1174" w:rsidRPr="00251384" w:rsidRDefault="00AF1174" w:rsidP="002E6A15">
            <w:pPr>
              <w:tabs>
                <w:tab w:val="center" w:pos="827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95885</wp:posOffset>
                  </wp:positionV>
                  <wp:extent cx="733425" cy="762000"/>
                  <wp:effectExtent l="0" t="0" r="9525" b="0"/>
                  <wp:wrapThrough wrapText="bothSides">
                    <wp:wrapPolygon edited="0">
                      <wp:start x="8977" y="0"/>
                      <wp:lineTo x="0" y="0"/>
                      <wp:lineTo x="0" y="17280"/>
                      <wp:lineTo x="8977" y="21060"/>
                      <wp:lineTo x="9538" y="21060"/>
                      <wp:lineTo x="12343" y="21060"/>
                      <wp:lineTo x="12904" y="21060"/>
                      <wp:lineTo x="20758" y="17280"/>
                      <wp:lineTo x="21319" y="17280"/>
                      <wp:lineTo x="21881" y="11880"/>
                      <wp:lineTo x="21881" y="540"/>
                      <wp:lineTo x="12904" y="0"/>
                      <wp:lineTo x="8977" y="0"/>
                    </wp:wrapPolygon>
                  </wp:wrapThrough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la Keselamat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SIA CATHERINE BOOTH</w:t>
            </w:r>
          </w:p>
          <w:p w:rsidR="00AF1174" w:rsidRPr="00251384" w:rsidRDefault="00AF1174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Arifrate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No 15</w:t>
            </w:r>
          </w:p>
          <w:p w:rsidR="00AF1174" w:rsidRPr="00251384" w:rsidRDefault="00AF1174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Makassar – Sulawesi Selatan</w:t>
            </w:r>
          </w:p>
          <w:p w:rsidR="00AF1174" w:rsidRPr="00251384" w:rsidRDefault="00AF1174" w:rsidP="002E6A15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. (0411) 873803, 852344</w:t>
            </w:r>
          </w:p>
        </w:tc>
      </w:tr>
      <w:tr w:rsidR="00AF1174" w:rsidRPr="00251384" w:rsidTr="002E6A15">
        <w:trPr>
          <w:trHeight w:val="400"/>
        </w:trPr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AF1174" w:rsidRPr="00251384" w:rsidRDefault="00AF1174" w:rsidP="002E6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Prosedu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</w:tr>
      <w:tr w:rsidR="00AF1174" w:rsidRPr="00251384" w:rsidTr="002E6A15">
        <w:trPr>
          <w:trHeight w:val="719"/>
        </w:trPr>
        <w:tc>
          <w:tcPr>
            <w:tcW w:w="1871" w:type="dxa"/>
            <w:tcBorders>
              <w:right w:val="single" w:sz="4" w:space="0" w:color="auto"/>
            </w:tcBorders>
          </w:tcPr>
          <w:p w:rsidR="00AF1174" w:rsidRPr="00251384" w:rsidRDefault="00AF1174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F1174" w:rsidRPr="00251384" w:rsidRDefault="00AF1174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AF1174" w:rsidRPr="00251384" w:rsidRDefault="00082934" w:rsidP="002E6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I</w:t>
            </w:r>
          </w:p>
        </w:tc>
      </w:tr>
      <w:tr w:rsidR="00AF1174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AF1174" w:rsidRDefault="00AF1174" w:rsidP="002E6A15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F1174" w:rsidRDefault="00A51409" w:rsidP="002E6A15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ENANGAN PENGISIAN BERKAS REKAM MEDIS</w:t>
            </w:r>
          </w:p>
          <w:p w:rsidR="00AF1174" w:rsidRPr="009578BB" w:rsidRDefault="00AF1174" w:rsidP="002E6A15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00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AF1174" w:rsidRPr="00251384" w:rsidRDefault="00CB3A28" w:rsidP="00E4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 :</w:t>
            </w:r>
            <w:r w:rsidR="00E4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1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F1174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Dari :</w:t>
            </w:r>
            <w:r w:rsidR="00AF1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1174" w:rsidRPr="00251384" w:rsidTr="002E6A15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174" w:rsidRPr="00251384" w:rsidRDefault="00AF1174" w:rsidP="002E6A15">
            <w:pPr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r w:rsidR="00082934">
              <w:rPr>
                <w:rFonts w:ascii="Times New Roman" w:hAnsi="Times New Roman" w:cs="Times New Roman"/>
                <w:sz w:val="24"/>
                <w:szCs w:val="24"/>
              </w:rPr>
              <w:t>MKI</w:t>
            </w: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AF1174" w:rsidRDefault="00AF1174" w:rsidP="002E6A15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AF1174" w:rsidRPr="00251384" w:rsidRDefault="00AF1174" w:rsidP="002E6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Rita Gab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mah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AAK</w:t>
            </w:r>
          </w:p>
          <w:p w:rsidR="00AF1174" w:rsidRPr="00251384" w:rsidRDefault="00AF1174" w:rsidP="002E6A15">
            <w:pPr>
              <w:ind w:left="20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</w:tr>
      <w:tr w:rsidR="00AF1174" w:rsidRPr="00251384" w:rsidTr="002E6A15">
        <w:trPr>
          <w:trHeight w:val="411"/>
        </w:trPr>
        <w:tc>
          <w:tcPr>
            <w:tcW w:w="9464" w:type="dxa"/>
            <w:gridSpan w:val="4"/>
          </w:tcPr>
          <w:p w:rsidR="00AF1174" w:rsidRPr="004F7D9D" w:rsidRDefault="007C6B5C" w:rsidP="002E6A15">
            <w:pPr>
              <w:tabs>
                <w:tab w:val="left" w:pos="4710"/>
                <w:tab w:val="left" w:pos="6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1" style="position:absolute;left:0;text-align:left;margin-left:276pt;margin-top:1.65pt;width:17.25pt;height:11.25pt;z-index:251667456;mso-position-horizontal-relative:text;mso-position-vertical-relative:text"/>
              </w:pict>
            </w:r>
            <w:r w:rsidRPr="007C6B5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2" style="position:absolute;left:0;text-align:left;margin-left:180pt;margin-top:1.65pt;width:17.25pt;height:11.25pt;z-index:-251648000;mso-position-horizontal-relative:text;mso-position-vertical-relative:text"/>
              </w:pict>
            </w:r>
            <w:r w:rsidRPr="007C6B5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3" style="position:absolute;left:0;text-align:left;margin-left:389.25pt;margin-top:1.65pt;width:17.25pt;height:11.25pt;z-index:251669504;mso-position-horizontal-relative:text;mso-position-vertical-relative:text"/>
              </w:pict>
            </w:r>
            <w:r w:rsidRPr="007C6B5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4" style="position:absolute;left:0;text-align:left;margin-left:84pt;margin-top:1.65pt;width:17.25pt;height:11.25pt;z-index:251670528;mso-position-horizontal-relative:text;mso-position-vertical-relative:text"/>
              </w:pict>
            </w:r>
            <w:r w:rsidRPr="007C6B5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5" style="position:absolute;left:0;text-align:left;margin-left:.75pt;margin-top:1.65pt;width:17.25pt;height:11.25pt;z-index:-251644928;mso-position-horizontal-relative:text;mso-position-vertical-relative:text"/>
              </w:pict>
            </w:r>
            <w:r w:rsidR="00AF1174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sym w:font="Symbol" w:char="F0D6"/>
            </w:r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Dokumen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kecil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AF1174" w:rsidRPr="004F7D9D">
              <w:rPr>
                <w:rFonts w:ascii="Times New Roman" w:hAnsi="Times New Roman" w:cs="Times New Roman"/>
                <w:sz w:val="20"/>
                <w:szCs w:val="20"/>
              </w:rPr>
              <w:t>Pembatalan</w:t>
            </w:r>
            <w:proofErr w:type="spellEnd"/>
          </w:p>
        </w:tc>
      </w:tr>
    </w:tbl>
    <w:tbl>
      <w:tblPr>
        <w:tblStyle w:val="TableGrid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371"/>
      </w:tblGrid>
      <w:tr w:rsidR="00AF1174" w:rsidRPr="00251384" w:rsidTr="002E6A15">
        <w:trPr>
          <w:trHeight w:val="738"/>
        </w:trPr>
        <w:tc>
          <w:tcPr>
            <w:tcW w:w="2093" w:type="dxa"/>
          </w:tcPr>
          <w:p w:rsidR="00AF1174" w:rsidRPr="00251384" w:rsidRDefault="00600465" w:rsidP="00A514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7371" w:type="dxa"/>
          </w:tcPr>
          <w:p w:rsidR="00DE71EA" w:rsidRPr="00737B3E" w:rsidRDefault="00583EA2" w:rsidP="00583EA2">
            <w:pPr>
              <w:pStyle w:val="ListParagraph"/>
              <w:numPr>
                <w:ilvl w:val="0"/>
                <w:numId w:val="12"/>
              </w:numPr>
              <w:ind w:left="102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7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RM 33 (Resume </w:t>
            </w:r>
            <w:proofErr w:type="spellStart"/>
            <w:r w:rsidRPr="00737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dis</w:t>
            </w:r>
            <w:proofErr w:type="spellEnd"/>
            <w:r w:rsidRPr="00737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) </w:t>
            </w:r>
            <w:proofErr w:type="spellStart"/>
            <w:r w:rsidRPr="00737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an</w:t>
            </w:r>
            <w:proofErr w:type="spellEnd"/>
            <w:r w:rsidRPr="00737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RM 30 (</w:t>
            </w:r>
            <w:proofErr w:type="spellStart"/>
            <w:r w:rsidRPr="00737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tatan</w:t>
            </w:r>
            <w:proofErr w:type="spellEnd"/>
            <w:r w:rsidRPr="00737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37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okter</w:t>
            </w:r>
            <w:proofErr w:type="spellEnd"/>
            <w:r w:rsidRPr="00737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yang </w:t>
            </w:r>
            <w:proofErr w:type="spellStart"/>
            <w:r w:rsidRPr="00737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rintergrasi</w:t>
            </w:r>
            <w:proofErr w:type="spellEnd"/>
            <w:r w:rsidRPr="00737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583EA2" w:rsidRDefault="00583EA2" w:rsidP="00583EA2">
            <w:pPr>
              <w:pStyle w:val="ListParagraph"/>
              <w:numPr>
                <w:ilvl w:val="0"/>
                <w:numId w:val="12"/>
              </w:numPr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PL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ngetah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wat</w:t>
            </w:r>
            <w:proofErr w:type="spellEnd"/>
          </w:p>
          <w:p w:rsidR="00583EA2" w:rsidRDefault="00583EA2" w:rsidP="00583EA2">
            <w:pPr>
              <w:pStyle w:val="ListParagraph"/>
              <w:numPr>
                <w:ilvl w:val="0"/>
                <w:numId w:val="12"/>
              </w:numPr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PL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is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</w:p>
          <w:p w:rsidR="00583EA2" w:rsidRDefault="00583EA2" w:rsidP="00583EA2">
            <w:pPr>
              <w:pStyle w:val="ListParagraph"/>
              <w:numPr>
                <w:ilvl w:val="0"/>
                <w:numId w:val="12"/>
              </w:numPr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j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la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  <w:p w:rsidR="00583EA2" w:rsidRDefault="00583EA2" w:rsidP="00583EA2">
            <w:pPr>
              <w:pStyle w:val="ListParagraph"/>
              <w:numPr>
                <w:ilvl w:val="0"/>
                <w:numId w:val="12"/>
              </w:numPr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M 31</w:t>
            </w:r>
            <w:r w:rsidR="003C5438" w:rsidRPr="00737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3C5438" w:rsidRPr="00737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embar</w:t>
            </w:r>
            <w:proofErr w:type="spellEnd"/>
            <w:r w:rsidR="003C5438" w:rsidRPr="00737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3C5438" w:rsidRPr="00737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nsultasi</w:t>
            </w:r>
            <w:proofErr w:type="spellEnd"/>
            <w:r w:rsidR="003C5438" w:rsidRPr="00737B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  <w:r w:rsidR="003C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438">
              <w:rPr>
                <w:rFonts w:ascii="Times New Roman" w:hAnsi="Times New Roman" w:cs="Times New Roman"/>
                <w:sz w:val="24"/>
                <w:szCs w:val="24"/>
              </w:rPr>
              <w:t>sekurang-kurangnya</w:t>
            </w:r>
            <w:proofErr w:type="spellEnd"/>
            <w:r w:rsidR="003C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438">
              <w:rPr>
                <w:rFonts w:ascii="Times New Roman" w:hAnsi="Times New Roman" w:cs="Times New Roman"/>
                <w:sz w:val="24"/>
                <w:szCs w:val="24"/>
              </w:rPr>
              <w:t>memuat</w:t>
            </w:r>
            <w:proofErr w:type="spellEnd"/>
            <w:r w:rsidR="003C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438">
              <w:rPr>
                <w:rFonts w:ascii="Times New Roman" w:hAnsi="Times New Roman" w:cs="Times New Roman"/>
                <w:sz w:val="24"/>
                <w:szCs w:val="24"/>
              </w:rPr>
              <w:t>Permohonan</w:t>
            </w:r>
            <w:proofErr w:type="spellEnd"/>
            <w:r w:rsidR="003C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438"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  <w:r w:rsidR="003C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43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3C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438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proofErr w:type="spellEnd"/>
            <w:r w:rsidR="003C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5438">
              <w:rPr>
                <w:rFonts w:ascii="Times New Roman" w:hAnsi="Times New Roman" w:cs="Times New Roman"/>
                <w:sz w:val="24"/>
                <w:szCs w:val="24"/>
              </w:rPr>
              <w:t>Konsultasi</w:t>
            </w:r>
            <w:proofErr w:type="spellEnd"/>
          </w:p>
          <w:p w:rsidR="003C5438" w:rsidRDefault="003C5438" w:rsidP="00583EA2">
            <w:pPr>
              <w:pStyle w:val="ListParagraph"/>
              <w:numPr>
                <w:ilvl w:val="0"/>
                <w:numId w:val="12"/>
              </w:numPr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mpi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nia</w:t>
            </w:r>
            <w:proofErr w:type="spellEnd"/>
          </w:p>
          <w:p w:rsidR="003C5438" w:rsidRDefault="003C5438" w:rsidP="003C5438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</w:t>
            </w:r>
            <w:proofErr w:type="spellEnd"/>
          </w:p>
          <w:p w:rsidR="003C5438" w:rsidRDefault="003C5438" w:rsidP="003C54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d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  <w:p w:rsidR="003C5438" w:rsidRDefault="003C5438" w:rsidP="003C543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raw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</w:p>
          <w:p w:rsidR="003C5438" w:rsidRDefault="003C5438" w:rsidP="003C543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  <w:p w:rsidR="003C5438" w:rsidRDefault="003C5438" w:rsidP="003C54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wenangannya</w:t>
            </w:r>
            <w:proofErr w:type="spellEnd"/>
          </w:p>
          <w:p w:rsidR="003C5438" w:rsidRPr="003C5438" w:rsidRDefault="003C5438" w:rsidP="003C5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A28" w:rsidRDefault="00CB3A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49"/>
        <w:tblW w:w="9464" w:type="dxa"/>
        <w:tblLook w:val="04A0"/>
      </w:tblPr>
      <w:tblGrid>
        <w:gridCol w:w="1871"/>
        <w:gridCol w:w="2214"/>
        <w:gridCol w:w="2546"/>
        <w:gridCol w:w="2833"/>
      </w:tblGrid>
      <w:tr w:rsidR="00CB3A28" w:rsidRPr="00251384" w:rsidTr="002C3F76">
        <w:trPr>
          <w:trHeight w:val="1262"/>
        </w:trPr>
        <w:tc>
          <w:tcPr>
            <w:tcW w:w="1871" w:type="dxa"/>
            <w:tcBorders>
              <w:right w:val="single" w:sz="4" w:space="0" w:color="auto"/>
            </w:tcBorders>
          </w:tcPr>
          <w:p w:rsidR="00CB3A28" w:rsidRPr="00251384" w:rsidRDefault="00CB3A28" w:rsidP="002C3F76">
            <w:pPr>
              <w:tabs>
                <w:tab w:val="center" w:pos="827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95885</wp:posOffset>
                  </wp:positionV>
                  <wp:extent cx="733425" cy="762000"/>
                  <wp:effectExtent l="0" t="0" r="9525" b="0"/>
                  <wp:wrapThrough wrapText="bothSides">
                    <wp:wrapPolygon edited="0">
                      <wp:start x="8977" y="0"/>
                      <wp:lineTo x="0" y="0"/>
                      <wp:lineTo x="0" y="17280"/>
                      <wp:lineTo x="8977" y="21060"/>
                      <wp:lineTo x="9538" y="21060"/>
                      <wp:lineTo x="12343" y="21060"/>
                      <wp:lineTo x="12904" y="21060"/>
                      <wp:lineTo x="20758" y="17280"/>
                      <wp:lineTo x="21319" y="17280"/>
                      <wp:lineTo x="21881" y="11880"/>
                      <wp:lineTo x="21881" y="540"/>
                      <wp:lineTo x="12904" y="0"/>
                      <wp:lineTo x="8977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la Keselamat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</w:tcPr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SIA CATHERINE BOOTH</w:t>
            </w:r>
          </w:p>
          <w:p w:rsidR="00CB3A28" w:rsidRPr="00251384" w:rsidRDefault="00CB3A28" w:rsidP="002C3F76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Arifrate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No 15</w:t>
            </w:r>
          </w:p>
          <w:p w:rsidR="00CB3A28" w:rsidRPr="00251384" w:rsidRDefault="00CB3A28" w:rsidP="002C3F76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Makassar – Sulawesi Selatan</w:t>
            </w:r>
          </w:p>
          <w:p w:rsidR="00CB3A28" w:rsidRPr="00251384" w:rsidRDefault="00CB3A28" w:rsidP="002C3F76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. (0411) 873803, 852344</w:t>
            </w:r>
          </w:p>
        </w:tc>
      </w:tr>
      <w:tr w:rsidR="00CB3A28" w:rsidRPr="00251384" w:rsidTr="002C3F76">
        <w:trPr>
          <w:trHeight w:val="400"/>
        </w:trPr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CB3A28" w:rsidRPr="00251384" w:rsidRDefault="00CB3A28" w:rsidP="002C3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Prosedu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</w:tr>
      <w:tr w:rsidR="00CB3A28" w:rsidRPr="00251384" w:rsidTr="002C3F76">
        <w:trPr>
          <w:trHeight w:val="719"/>
        </w:trPr>
        <w:tc>
          <w:tcPr>
            <w:tcW w:w="1871" w:type="dxa"/>
            <w:tcBorders>
              <w:right w:val="single" w:sz="4" w:space="0" w:color="auto"/>
            </w:tcBorders>
          </w:tcPr>
          <w:p w:rsidR="00CB3A28" w:rsidRPr="00251384" w:rsidRDefault="00CB3A28" w:rsidP="002C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CB3A28" w:rsidRPr="00251384" w:rsidRDefault="00CB3A28" w:rsidP="002C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CB3A28" w:rsidRPr="00251384" w:rsidRDefault="00082934" w:rsidP="002C3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I</w:t>
            </w:r>
          </w:p>
        </w:tc>
      </w:tr>
      <w:tr w:rsidR="00CB3A28" w:rsidRPr="00251384" w:rsidTr="002C3F76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CB3A28" w:rsidRDefault="00CB3A28" w:rsidP="002C3F76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B3A28" w:rsidRDefault="00A51409" w:rsidP="002C3F76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ENANGAN PENGISIAN BERKAS REKAM MEDIS</w:t>
            </w:r>
          </w:p>
          <w:p w:rsidR="00CB3A28" w:rsidRPr="009578BB" w:rsidRDefault="00CB3A28" w:rsidP="002C3F76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00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CB3A28" w:rsidRPr="00251384" w:rsidRDefault="00CB3A28" w:rsidP="00E4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 :</w:t>
            </w:r>
            <w:r w:rsidR="00E459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            </w:t>
            </w: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Dari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B3A28" w:rsidRPr="00251384" w:rsidTr="002C3F76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28" w:rsidRPr="00251384" w:rsidRDefault="00CB3A28" w:rsidP="002C3F76">
            <w:pPr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r w:rsidR="00082934">
              <w:rPr>
                <w:rFonts w:ascii="Times New Roman" w:hAnsi="Times New Roman" w:cs="Times New Roman"/>
                <w:sz w:val="24"/>
                <w:szCs w:val="24"/>
              </w:rPr>
              <w:t>MKI</w:t>
            </w: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CB3A28" w:rsidRDefault="00CB3A28" w:rsidP="002C3F76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Rita Gab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mah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AAK</w:t>
            </w:r>
          </w:p>
          <w:p w:rsidR="00CB3A28" w:rsidRPr="00251384" w:rsidRDefault="00CB3A28" w:rsidP="002C3F76">
            <w:pPr>
              <w:ind w:left="20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</w:tr>
      <w:tr w:rsidR="00CB3A28" w:rsidRPr="00251384" w:rsidTr="002C3F76">
        <w:trPr>
          <w:trHeight w:val="411"/>
        </w:trPr>
        <w:tc>
          <w:tcPr>
            <w:tcW w:w="9464" w:type="dxa"/>
            <w:gridSpan w:val="4"/>
          </w:tcPr>
          <w:p w:rsidR="00CB3A28" w:rsidRPr="004F7D9D" w:rsidRDefault="007C6B5C" w:rsidP="002C3F76">
            <w:pPr>
              <w:tabs>
                <w:tab w:val="left" w:pos="4710"/>
                <w:tab w:val="left" w:pos="6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6" style="position:absolute;left:0;text-align:left;margin-left:276pt;margin-top:1.65pt;width:17.25pt;height:11.25pt;z-index:251674624;mso-position-horizontal-relative:text;mso-position-vertical-relative:text"/>
              </w:pict>
            </w:r>
            <w:r w:rsidRPr="007C6B5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7" style="position:absolute;left:0;text-align:left;margin-left:180pt;margin-top:1.65pt;width:17.25pt;height:11.25pt;z-index:-251640832;mso-position-horizontal-relative:text;mso-position-vertical-relative:text"/>
              </w:pict>
            </w:r>
            <w:r w:rsidRPr="007C6B5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8" style="position:absolute;left:0;text-align:left;margin-left:389.25pt;margin-top:1.65pt;width:17.25pt;height:11.25pt;z-index:251676672;mso-position-horizontal-relative:text;mso-position-vertical-relative:text"/>
              </w:pict>
            </w:r>
            <w:r w:rsidRPr="007C6B5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9" style="position:absolute;left:0;text-align:left;margin-left:84pt;margin-top:1.65pt;width:17.25pt;height:11.25pt;z-index:251677696;mso-position-horizontal-relative:text;mso-position-vertical-relative:text"/>
              </w:pict>
            </w:r>
            <w:r w:rsidRPr="007C6B5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0" style="position:absolute;left:0;text-align:left;margin-left:.75pt;margin-top:1.65pt;width:17.25pt;height:11.25pt;z-index:-251637760;mso-position-horizontal-relative:text;mso-position-vertical-relative:text"/>
              </w:pict>
            </w:r>
            <w:r w:rsidR="00CB3A28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sym w:font="Symbol" w:char="F0D6"/>
            </w:r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>Dokumen</w:t>
            </w:r>
            <w:proofErr w:type="spellEnd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>kecil</w:t>
            </w:r>
            <w:proofErr w:type="spellEnd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CB3A28" w:rsidRPr="004F7D9D">
              <w:rPr>
                <w:rFonts w:ascii="Times New Roman" w:hAnsi="Times New Roman" w:cs="Times New Roman"/>
                <w:sz w:val="20"/>
                <w:szCs w:val="20"/>
              </w:rPr>
              <w:t>Pembatalan</w:t>
            </w:r>
            <w:proofErr w:type="spellEnd"/>
          </w:p>
        </w:tc>
      </w:tr>
    </w:tbl>
    <w:tbl>
      <w:tblPr>
        <w:tblStyle w:val="TableGrid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371"/>
      </w:tblGrid>
      <w:tr w:rsidR="00CB3A28" w:rsidRPr="00251384" w:rsidTr="002C3F76">
        <w:trPr>
          <w:trHeight w:val="738"/>
        </w:trPr>
        <w:tc>
          <w:tcPr>
            <w:tcW w:w="2093" w:type="dxa"/>
          </w:tcPr>
          <w:p w:rsidR="00CB3A28" w:rsidRPr="00251384" w:rsidRDefault="00CB3A28" w:rsidP="002C3F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7371" w:type="dxa"/>
          </w:tcPr>
          <w:p w:rsidR="00CB3A28" w:rsidRDefault="003C5438" w:rsidP="003C54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 xml:space="preserve"> Resume </w:t>
            </w:r>
            <w:proofErr w:type="spellStart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>terisi</w:t>
            </w:r>
            <w:proofErr w:type="spellEnd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>segera</w:t>
            </w:r>
            <w:proofErr w:type="spellEnd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>memintakan</w:t>
            </w:r>
            <w:proofErr w:type="spellEnd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>dokter</w:t>
            </w:r>
            <w:proofErr w:type="spellEnd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>bersangkutan</w:t>
            </w:r>
            <w:proofErr w:type="spellEnd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 xml:space="preserve">/yang </w:t>
            </w:r>
            <w:proofErr w:type="spellStart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>merawat</w:t>
            </w:r>
            <w:proofErr w:type="spellEnd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438"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  <w:p w:rsidR="003C5438" w:rsidRDefault="003C5438" w:rsidP="003C54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3C5438" w:rsidRDefault="003C5438" w:rsidP="003C543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al 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M 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5438" w:rsidRDefault="003C5438" w:rsidP="003C543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M 30, RM50a, RM 51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5438" w:rsidRDefault="003C5438" w:rsidP="003C543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charge Plan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ift</w:t>
            </w:r>
          </w:p>
          <w:p w:rsidR="00F22CD1" w:rsidRDefault="003C5438" w:rsidP="003C543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x 24 j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g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="00F2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CD1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="00F2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CD1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="00F2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CD1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="00F2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CD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F2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CD1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="00F2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CD1"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 w:rsidR="00F2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CD1"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 w:rsidR="00F2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CD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F2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CD1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="00F2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CD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="00F2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CD1">
              <w:rPr>
                <w:rFonts w:ascii="Times New Roman" w:hAnsi="Times New Roman" w:cs="Times New Roman"/>
                <w:sz w:val="24"/>
                <w:szCs w:val="24"/>
              </w:rPr>
              <w:t>terisi</w:t>
            </w:r>
            <w:proofErr w:type="spellEnd"/>
            <w:r w:rsidR="00F2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CD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2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2CD1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</w:p>
          <w:p w:rsidR="00F22CD1" w:rsidRDefault="00F22CD1" w:rsidP="00F22CD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  <w:p w:rsidR="00F22CD1" w:rsidRDefault="00F22CD1" w:rsidP="00F22CD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r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  <w:p w:rsidR="00F22CD1" w:rsidRDefault="00F22CD1" w:rsidP="00F22CD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</w:p>
          <w:p w:rsidR="00F22CD1" w:rsidRDefault="00F22CD1" w:rsidP="00F22CD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a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spellEnd"/>
          </w:p>
          <w:p w:rsidR="00F22CD1" w:rsidRDefault="00F22CD1" w:rsidP="00F22CD1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n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njang</w:t>
            </w:r>
            <w:proofErr w:type="spellEnd"/>
          </w:p>
          <w:p w:rsidR="00F22CD1" w:rsidRDefault="00F22CD1" w:rsidP="00F22CD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  <w:p w:rsidR="003C5438" w:rsidRPr="00F22CD1" w:rsidRDefault="00F22CD1" w:rsidP="00F22CD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engk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M 10)</w:t>
            </w:r>
          </w:p>
        </w:tc>
      </w:tr>
    </w:tbl>
    <w:p w:rsidR="00F22CD1" w:rsidRDefault="00F22C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49"/>
        <w:tblW w:w="9464" w:type="dxa"/>
        <w:tblLook w:val="04A0"/>
      </w:tblPr>
      <w:tblGrid>
        <w:gridCol w:w="1871"/>
        <w:gridCol w:w="2214"/>
        <w:gridCol w:w="2546"/>
        <w:gridCol w:w="2833"/>
      </w:tblGrid>
      <w:tr w:rsidR="00F22CD1" w:rsidRPr="00251384" w:rsidTr="00DB362E">
        <w:trPr>
          <w:trHeight w:val="1262"/>
        </w:trPr>
        <w:tc>
          <w:tcPr>
            <w:tcW w:w="1871" w:type="dxa"/>
            <w:tcBorders>
              <w:right w:val="single" w:sz="4" w:space="0" w:color="auto"/>
            </w:tcBorders>
          </w:tcPr>
          <w:p w:rsidR="00F22CD1" w:rsidRPr="00251384" w:rsidRDefault="00F22CD1" w:rsidP="00DB362E">
            <w:pPr>
              <w:tabs>
                <w:tab w:val="center" w:pos="827"/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margin">
                    <wp:posOffset>188595</wp:posOffset>
                  </wp:positionH>
                  <wp:positionV relativeFrom="margin">
                    <wp:posOffset>95885</wp:posOffset>
                  </wp:positionV>
                  <wp:extent cx="733425" cy="762000"/>
                  <wp:effectExtent l="0" t="0" r="9525" b="0"/>
                  <wp:wrapThrough wrapText="bothSides">
                    <wp:wrapPolygon edited="0">
                      <wp:start x="8977" y="0"/>
                      <wp:lineTo x="0" y="0"/>
                      <wp:lineTo x="0" y="17280"/>
                      <wp:lineTo x="8977" y="21060"/>
                      <wp:lineTo x="9538" y="21060"/>
                      <wp:lineTo x="12343" y="21060"/>
                      <wp:lineTo x="12904" y="21060"/>
                      <wp:lineTo x="20758" y="17280"/>
                      <wp:lineTo x="21319" y="17280"/>
                      <wp:lineTo x="21881" y="11880"/>
                      <wp:lineTo x="21881" y="540"/>
                      <wp:lineTo x="12904" y="0"/>
                      <wp:lineTo x="8977" y="0"/>
                    </wp:wrapPolygon>
                  </wp:wrapThrough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ala Keselamata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93" w:type="dxa"/>
            <w:gridSpan w:val="3"/>
            <w:tcBorders>
              <w:left w:val="single" w:sz="4" w:space="0" w:color="auto"/>
            </w:tcBorders>
          </w:tcPr>
          <w:p w:rsidR="00F22CD1" w:rsidRPr="00251384" w:rsidRDefault="00F22CD1" w:rsidP="00DB3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SIA CATHERINE BOOTH</w:t>
            </w:r>
          </w:p>
          <w:p w:rsidR="00F22CD1" w:rsidRPr="00251384" w:rsidRDefault="00F22CD1" w:rsidP="00DB362E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Jl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Arifrate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No 15</w:t>
            </w:r>
          </w:p>
          <w:p w:rsidR="00F22CD1" w:rsidRPr="00251384" w:rsidRDefault="00F22CD1" w:rsidP="00DB362E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Makassar – Sulawesi Selatan</w:t>
            </w:r>
          </w:p>
          <w:p w:rsidR="00F22CD1" w:rsidRPr="00251384" w:rsidRDefault="00F22CD1" w:rsidP="00DB362E">
            <w:pPr>
              <w:ind w:left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elp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. (0411) 873803, 852344</w:t>
            </w:r>
          </w:p>
        </w:tc>
      </w:tr>
      <w:tr w:rsidR="00F22CD1" w:rsidRPr="00251384" w:rsidTr="00DB362E">
        <w:trPr>
          <w:trHeight w:val="400"/>
        </w:trPr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F22CD1" w:rsidRPr="00251384" w:rsidRDefault="00F22CD1" w:rsidP="00DB3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Standa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Prosedur</w:t>
            </w:r>
            <w:proofErr w:type="spellEnd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F22CD1" w:rsidRPr="00251384" w:rsidRDefault="00F22CD1" w:rsidP="00DB3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</w:tc>
      </w:tr>
      <w:tr w:rsidR="00F22CD1" w:rsidRPr="00251384" w:rsidTr="00DB362E">
        <w:trPr>
          <w:trHeight w:val="719"/>
        </w:trPr>
        <w:tc>
          <w:tcPr>
            <w:tcW w:w="1871" w:type="dxa"/>
            <w:tcBorders>
              <w:right w:val="single" w:sz="4" w:space="0" w:color="auto"/>
            </w:tcBorders>
          </w:tcPr>
          <w:p w:rsidR="00F22CD1" w:rsidRPr="00251384" w:rsidRDefault="00F22CD1" w:rsidP="00DB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F22CD1" w:rsidRPr="00251384" w:rsidRDefault="00F22CD1" w:rsidP="00DB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right w:val="single" w:sz="4" w:space="0" w:color="auto"/>
            </w:tcBorders>
          </w:tcPr>
          <w:p w:rsidR="00F22CD1" w:rsidRPr="00251384" w:rsidRDefault="00F22CD1" w:rsidP="00DB3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F22CD1" w:rsidRPr="00251384" w:rsidRDefault="00F22CD1" w:rsidP="00DB3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F22CD1" w:rsidRPr="00251384" w:rsidRDefault="00F22CD1" w:rsidP="00DB3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</w:p>
          <w:p w:rsidR="00F22CD1" w:rsidRPr="00251384" w:rsidRDefault="00082934" w:rsidP="00DB3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I</w:t>
            </w:r>
          </w:p>
        </w:tc>
      </w:tr>
      <w:tr w:rsidR="00F22CD1" w:rsidRPr="00251384" w:rsidTr="00DB362E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F22CD1" w:rsidRDefault="00F22CD1" w:rsidP="00DB362E">
            <w:pPr>
              <w:tabs>
                <w:tab w:val="left" w:pos="111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22CD1" w:rsidRDefault="00F22CD1" w:rsidP="00DB362E">
            <w:pPr>
              <w:tabs>
                <w:tab w:val="left" w:pos="11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WENANGAN PENGISIAN BERKAS REKAM MEDIS</w:t>
            </w:r>
          </w:p>
          <w:p w:rsidR="00F22CD1" w:rsidRPr="009578BB" w:rsidRDefault="00F22CD1" w:rsidP="00DB362E">
            <w:pPr>
              <w:tabs>
                <w:tab w:val="left" w:pos="1860"/>
              </w:tabs>
              <w:jc w:val="center"/>
              <w:rPr>
                <w:b/>
              </w:rPr>
            </w:pP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</w:tcPr>
          <w:p w:rsidR="00F22CD1" w:rsidRPr="00251384" w:rsidRDefault="00F22CD1" w:rsidP="00DB3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No.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 00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F22CD1" w:rsidRPr="00251384" w:rsidRDefault="00E45920" w:rsidP="00E45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 : 4</w:t>
            </w:r>
            <w:r w:rsidR="00F22C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F22CD1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Dari :</w:t>
            </w:r>
            <w:r w:rsidR="00F2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2CD1" w:rsidRPr="00251384" w:rsidTr="00DB362E">
        <w:tc>
          <w:tcPr>
            <w:tcW w:w="4085" w:type="dxa"/>
            <w:gridSpan w:val="2"/>
            <w:tcBorders>
              <w:right w:val="single" w:sz="4" w:space="0" w:color="auto"/>
            </w:tcBorders>
          </w:tcPr>
          <w:p w:rsidR="00F22CD1" w:rsidRPr="00251384" w:rsidRDefault="00F22CD1" w:rsidP="00DB3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F22CD1" w:rsidRPr="00251384" w:rsidRDefault="00F22CD1" w:rsidP="00DB3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CD1" w:rsidRPr="00251384" w:rsidRDefault="00F22CD1" w:rsidP="00DB362E">
            <w:pPr>
              <w:ind w:left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 </w:t>
            </w:r>
            <w:r w:rsidR="00082934">
              <w:rPr>
                <w:rFonts w:ascii="Times New Roman" w:hAnsi="Times New Roman" w:cs="Times New Roman"/>
                <w:sz w:val="24"/>
                <w:szCs w:val="24"/>
              </w:rPr>
              <w:t>MKI</w:t>
            </w:r>
          </w:p>
        </w:tc>
        <w:tc>
          <w:tcPr>
            <w:tcW w:w="5379" w:type="dxa"/>
            <w:gridSpan w:val="2"/>
            <w:tcBorders>
              <w:left w:val="single" w:sz="4" w:space="0" w:color="auto"/>
            </w:tcBorders>
          </w:tcPr>
          <w:p w:rsidR="00F22CD1" w:rsidRPr="00251384" w:rsidRDefault="00F22CD1" w:rsidP="00DB3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F22CD1" w:rsidRDefault="00F22CD1" w:rsidP="00DB362E">
            <w:pPr>
              <w:tabs>
                <w:tab w:val="left" w:pos="187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F22CD1" w:rsidRPr="00251384" w:rsidRDefault="00F22CD1" w:rsidP="00DB36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25138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Rita Gaby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amaha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AAK</w:t>
            </w:r>
          </w:p>
          <w:p w:rsidR="00F22CD1" w:rsidRPr="00251384" w:rsidRDefault="00F22CD1" w:rsidP="00DB362E">
            <w:pPr>
              <w:ind w:left="20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Direktur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1384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</w:p>
        </w:tc>
      </w:tr>
      <w:tr w:rsidR="00F22CD1" w:rsidRPr="00251384" w:rsidTr="00DB362E">
        <w:trPr>
          <w:trHeight w:val="411"/>
        </w:trPr>
        <w:tc>
          <w:tcPr>
            <w:tcW w:w="9464" w:type="dxa"/>
            <w:gridSpan w:val="4"/>
          </w:tcPr>
          <w:p w:rsidR="00F22CD1" w:rsidRPr="004F7D9D" w:rsidRDefault="007C6B5C" w:rsidP="00DB362E">
            <w:pPr>
              <w:tabs>
                <w:tab w:val="left" w:pos="4710"/>
                <w:tab w:val="left" w:pos="669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6B5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1" style="position:absolute;left:0;text-align:left;margin-left:276pt;margin-top:1.65pt;width:17.25pt;height:11.25pt;z-index:251681792;mso-position-horizontal-relative:text;mso-position-vertical-relative:text"/>
              </w:pict>
            </w:r>
            <w:r w:rsidRPr="007C6B5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2" style="position:absolute;left:0;text-align:left;margin-left:180pt;margin-top:1.65pt;width:17.25pt;height:11.25pt;z-index:-251633664;mso-position-horizontal-relative:text;mso-position-vertical-relative:text"/>
              </w:pict>
            </w:r>
            <w:r w:rsidRPr="007C6B5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3" style="position:absolute;left:0;text-align:left;margin-left:389.25pt;margin-top:1.65pt;width:17.25pt;height:11.25pt;z-index:251683840;mso-position-horizontal-relative:text;mso-position-vertical-relative:text"/>
              </w:pict>
            </w:r>
            <w:r w:rsidRPr="007C6B5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4" style="position:absolute;left:0;text-align:left;margin-left:84pt;margin-top:1.65pt;width:17.25pt;height:11.25pt;z-index:251684864;mso-position-horizontal-relative:text;mso-position-vertical-relative:text"/>
              </w:pict>
            </w:r>
            <w:r w:rsidRPr="007C6B5C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45" style="position:absolute;left:0;text-align:left;margin-left:.75pt;margin-top:1.65pt;width:17.25pt;height:11.25pt;z-index:-251630592;mso-position-horizontal-relative:text;mso-position-vertical-relative:text"/>
              </w:pict>
            </w:r>
            <w:r w:rsidR="00F22CD1" w:rsidRPr="002513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22CD1" w:rsidRPr="004F7D9D">
              <w:rPr>
                <w:rFonts w:ascii="Times New Roman" w:hAnsi="Times New Roman" w:cs="Times New Roman"/>
                <w:sz w:val="20"/>
                <w:szCs w:val="20"/>
              </w:rPr>
              <w:sym w:font="Symbol" w:char="F0D6"/>
            </w:r>
            <w:r w:rsidR="00F22CD1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="00F22CD1" w:rsidRPr="004F7D9D">
              <w:rPr>
                <w:rFonts w:ascii="Times New Roman" w:hAnsi="Times New Roman" w:cs="Times New Roman"/>
                <w:sz w:val="20"/>
                <w:szCs w:val="20"/>
              </w:rPr>
              <w:t>Dokumen</w:t>
            </w:r>
            <w:proofErr w:type="spellEnd"/>
            <w:r w:rsidR="00F22CD1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22CD1" w:rsidRPr="004F7D9D"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  <w:r w:rsidR="00F22CD1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="00F22CD1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F22CD1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22CD1" w:rsidRPr="004F7D9D">
              <w:rPr>
                <w:rFonts w:ascii="Times New Roman" w:hAnsi="Times New Roman" w:cs="Times New Roman"/>
                <w:sz w:val="20"/>
                <w:szCs w:val="20"/>
              </w:rPr>
              <w:t>Besar</w:t>
            </w:r>
            <w:proofErr w:type="spellEnd"/>
            <w:r w:rsidR="00F22CD1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F22CD1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F22CD1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22CD1" w:rsidRPr="004F7D9D">
              <w:rPr>
                <w:rFonts w:ascii="Times New Roman" w:hAnsi="Times New Roman" w:cs="Times New Roman"/>
                <w:sz w:val="20"/>
                <w:szCs w:val="20"/>
              </w:rPr>
              <w:t>kecil</w:t>
            </w:r>
            <w:proofErr w:type="spellEnd"/>
            <w:r w:rsidR="00F22CD1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F22CD1" w:rsidRPr="004F7D9D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="00F22CD1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22CD1" w:rsidRPr="004F7D9D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proofErr w:type="spellEnd"/>
            <w:r w:rsidR="00F22CD1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22CD1" w:rsidRPr="004F7D9D">
              <w:rPr>
                <w:rFonts w:ascii="Times New Roman" w:hAnsi="Times New Roman" w:cs="Times New Roman"/>
                <w:sz w:val="20"/>
                <w:szCs w:val="20"/>
              </w:rPr>
              <w:t>perubahan</w:t>
            </w:r>
            <w:proofErr w:type="spellEnd"/>
            <w:r w:rsidR="00F22CD1" w:rsidRPr="004F7D9D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proofErr w:type="spellStart"/>
            <w:r w:rsidR="00F22CD1" w:rsidRPr="004F7D9D">
              <w:rPr>
                <w:rFonts w:ascii="Times New Roman" w:hAnsi="Times New Roman" w:cs="Times New Roman"/>
                <w:sz w:val="20"/>
                <w:szCs w:val="20"/>
              </w:rPr>
              <w:t>Pembatalan</w:t>
            </w:r>
            <w:proofErr w:type="spellEnd"/>
          </w:p>
        </w:tc>
      </w:tr>
    </w:tbl>
    <w:tbl>
      <w:tblPr>
        <w:tblStyle w:val="TableGrid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371"/>
      </w:tblGrid>
      <w:tr w:rsidR="00F22CD1" w:rsidRPr="00251384" w:rsidTr="00DB362E">
        <w:trPr>
          <w:trHeight w:val="738"/>
        </w:trPr>
        <w:tc>
          <w:tcPr>
            <w:tcW w:w="2093" w:type="dxa"/>
          </w:tcPr>
          <w:p w:rsidR="00F22CD1" w:rsidRPr="00251384" w:rsidRDefault="00F22CD1" w:rsidP="00DB3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7371" w:type="dxa"/>
          </w:tcPr>
          <w:p w:rsidR="00F22CD1" w:rsidRDefault="00F22CD1" w:rsidP="00F22CD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der/ma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nya</w:t>
            </w:r>
            <w:proofErr w:type="spellEnd"/>
          </w:p>
          <w:p w:rsidR="00F22CD1" w:rsidRDefault="00F22CD1" w:rsidP="00F22CD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nt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n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mpe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rc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ien</w:t>
            </w:r>
            <w:proofErr w:type="spellEnd"/>
          </w:p>
          <w:p w:rsidR="00F22CD1" w:rsidRDefault="00F22CD1" w:rsidP="00F22CD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val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eng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inya</w:t>
            </w:r>
            <w:proofErr w:type="spellEnd"/>
          </w:p>
          <w:p w:rsidR="00F22CD1" w:rsidRPr="00F22CD1" w:rsidRDefault="00F22CD1" w:rsidP="00F22CD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hasiaannya</w:t>
            </w:r>
            <w:proofErr w:type="spellEnd"/>
            <w:r w:rsidRPr="00F22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22CD1" w:rsidRPr="00251384" w:rsidTr="00DB362E">
        <w:trPr>
          <w:trHeight w:val="738"/>
        </w:trPr>
        <w:tc>
          <w:tcPr>
            <w:tcW w:w="2093" w:type="dxa"/>
          </w:tcPr>
          <w:p w:rsidR="00F22CD1" w:rsidRDefault="00F22CD1" w:rsidP="00DB36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7371" w:type="dxa"/>
          </w:tcPr>
          <w:p w:rsidR="00F22CD1" w:rsidRDefault="00E45920" w:rsidP="00DB362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  <w:p w:rsidR="00F22CD1" w:rsidRDefault="00E45920" w:rsidP="00DB362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lan</w:t>
            </w:r>
            <w:proofErr w:type="spellEnd"/>
          </w:p>
          <w:p w:rsidR="00E45920" w:rsidRDefault="00E45920" w:rsidP="00DB362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ap</w:t>
            </w:r>
            <w:proofErr w:type="spellEnd"/>
          </w:p>
          <w:p w:rsidR="00E45920" w:rsidRPr="00CB3A28" w:rsidRDefault="00E45920" w:rsidP="00DB362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s</w:t>
            </w:r>
            <w:proofErr w:type="spellEnd"/>
          </w:p>
        </w:tc>
      </w:tr>
    </w:tbl>
    <w:p w:rsidR="00F22CD1" w:rsidRPr="0017309C" w:rsidRDefault="00F22CD1">
      <w:pPr>
        <w:rPr>
          <w:rFonts w:ascii="Times New Roman" w:hAnsi="Times New Roman" w:cs="Times New Roman"/>
          <w:sz w:val="24"/>
          <w:szCs w:val="24"/>
        </w:rPr>
      </w:pPr>
    </w:p>
    <w:sectPr w:rsidR="00F22CD1" w:rsidRPr="0017309C" w:rsidSect="0017309C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B0C"/>
    <w:multiLevelType w:val="hybridMultilevel"/>
    <w:tmpl w:val="D7963B3C"/>
    <w:lvl w:ilvl="0" w:tplc="4B546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73A8E"/>
    <w:multiLevelType w:val="hybridMultilevel"/>
    <w:tmpl w:val="CC3C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B2A5F"/>
    <w:multiLevelType w:val="hybridMultilevel"/>
    <w:tmpl w:val="F0C8D818"/>
    <w:lvl w:ilvl="0" w:tplc="09AAF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35E4"/>
    <w:multiLevelType w:val="hybridMultilevel"/>
    <w:tmpl w:val="43267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21D30"/>
    <w:multiLevelType w:val="hybridMultilevel"/>
    <w:tmpl w:val="37529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C3F0B"/>
    <w:multiLevelType w:val="hybridMultilevel"/>
    <w:tmpl w:val="3300DFFC"/>
    <w:lvl w:ilvl="0" w:tplc="5B60D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2B709A"/>
    <w:multiLevelType w:val="hybridMultilevel"/>
    <w:tmpl w:val="02247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8F017B"/>
    <w:multiLevelType w:val="hybridMultilevel"/>
    <w:tmpl w:val="0BBEB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70522B"/>
    <w:multiLevelType w:val="hybridMultilevel"/>
    <w:tmpl w:val="F48EA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7C353F"/>
    <w:multiLevelType w:val="hybridMultilevel"/>
    <w:tmpl w:val="24DC73A6"/>
    <w:lvl w:ilvl="0" w:tplc="0F9056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811D04"/>
    <w:multiLevelType w:val="hybridMultilevel"/>
    <w:tmpl w:val="54A80A5E"/>
    <w:lvl w:ilvl="0" w:tplc="8E40A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1A31AA"/>
    <w:multiLevelType w:val="hybridMultilevel"/>
    <w:tmpl w:val="70A6EC48"/>
    <w:lvl w:ilvl="0" w:tplc="F9D276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772158"/>
    <w:multiLevelType w:val="hybridMultilevel"/>
    <w:tmpl w:val="14C4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4698E"/>
    <w:multiLevelType w:val="hybridMultilevel"/>
    <w:tmpl w:val="208E5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85F7A"/>
    <w:multiLevelType w:val="hybridMultilevel"/>
    <w:tmpl w:val="7EACEC3C"/>
    <w:lvl w:ilvl="0" w:tplc="52028A7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>
    <w:nsid w:val="65276548"/>
    <w:multiLevelType w:val="hybridMultilevel"/>
    <w:tmpl w:val="C4905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92CF3"/>
    <w:multiLevelType w:val="hybridMultilevel"/>
    <w:tmpl w:val="5B14A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3"/>
  </w:num>
  <w:num w:numId="5">
    <w:abstractNumId w:val="8"/>
  </w:num>
  <w:num w:numId="6">
    <w:abstractNumId w:val="6"/>
  </w:num>
  <w:num w:numId="7">
    <w:abstractNumId w:val="7"/>
  </w:num>
  <w:num w:numId="8">
    <w:abstractNumId w:val="16"/>
  </w:num>
  <w:num w:numId="9">
    <w:abstractNumId w:val="2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0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7309C"/>
    <w:rsid w:val="00082934"/>
    <w:rsid w:val="0017309C"/>
    <w:rsid w:val="003C5438"/>
    <w:rsid w:val="00583EA2"/>
    <w:rsid w:val="00600465"/>
    <w:rsid w:val="006D3CF2"/>
    <w:rsid w:val="00737B3E"/>
    <w:rsid w:val="007A30D4"/>
    <w:rsid w:val="007C6B5C"/>
    <w:rsid w:val="00A453C2"/>
    <w:rsid w:val="00A51409"/>
    <w:rsid w:val="00AF03A4"/>
    <w:rsid w:val="00AF1174"/>
    <w:rsid w:val="00B766C5"/>
    <w:rsid w:val="00CB3A28"/>
    <w:rsid w:val="00CF4624"/>
    <w:rsid w:val="00DE71EA"/>
    <w:rsid w:val="00E1149D"/>
    <w:rsid w:val="00E27C96"/>
    <w:rsid w:val="00E45920"/>
    <w:rsid w:val="00E75914"/>
    <w:rsid w:val="00F2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09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309C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86E7-EE44-4D1D-B1C3-724F55D1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6-07-08T05:39:00Z</dcterms:created>
  <dcterms:modified xsi:type="dcterms:W3CDTF">2016-07-12T04:56:00Z</dcterms:modified>
</cp:coreProperties>
</file>